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F001F" w14:textId="77777777" w:rsidR="00012975" w:rsidRDefault="00012975"/>
    <w:p w14:paraId="5E185D4D" w14:textId="789469E6" w:rsidR="00FC4FF2" w:rsidRDefault="00FC4FF2" w:rsidP="00F727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El SUSCRITO (Cargo del supervisor del convenio o contrato de aporte)</w:t>
      </w:r>
    </w:p>
    <w:p w14:paraId="52A397D0" w14:textId="6903D8FB" w:rsidR="00FC4FF2" w:rsidRDefault="00FC4FF2" w:rsidP="00F727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bookmarkStart w:id="0" w:name="_GoBack"/>
      <w:bookmarkEnd w:id="0"/>
    </w:p>
    <w:p w14:paraId="53A80DE4" w14:textId="3F4AD738" w:rsidR="00FC4FF2" w:rsidRDefault="00FC4FF2" w:rsidP="00F727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>CERTIFICA</w:t>
      </w:r>
    </w:p>
    <w:p w14:paraId="3A9B44C4" w14:textId="77777777" w:rsidR="00FC4FF2" w:rsidRDefault="00FC4FF2" w:rsidP="00FC4FF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41116A5" w14:textId="77777777" w:rsidR="00FC4FF2" w:rsidRDefault="00FC4FF2" w:rsidP="005A7B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1CD85BEF" w14:textId="153F9FA0" w:rsidR="00FC4FF2" w:rsidRDefault="00FC4FF2" w:rsidP="004374F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C37F693" w14:textId="282E252D" w:rsidR="00053DDB" w:rsidRPr="009C7A62" w:rsidRDefault="00FC4FF2" w:rsidP="004374F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Que</w:t>
      </w:r>
      <w:r w:rsidR="00053DDB">
        <w:rPr>
          <w:rFonts w:ascii="Arial" w:hAnsi="Arial" w:cs="Arial"/>
          <w:sz w:val="24"/>
          <w:szCs w:val="24"/>
          <w:lang w:val="es-MX"/>
        </w:rPr>
        <w:t xml:space="preserve"> en el mes de </w:t>
      </w:r>
      <w:r w:rsidR="009C7A62">
        <w:rPr>
          <w:rFonts w:ascii="Arial" w:hAnsi="Arial" w:cs="Arial"/>
          <w:sz w:val="24"/>
          <w:szCs w:val="24"/>
          <w:lang w:val="es-MX"/>
        </w:rPr>
        <w:t>(</w:t>
      </w:r>
      <w:r w:rsidR="00FD3033">
        <w:rPr>
          <w:rFonts w:ascii="Arial" w:hAnsi="Arial" w:cs="Arial"/>
          <w:sz w:val="24"/>
          <w:szCs w:val="24"/>
          <w:u w:val="single"/>
          <w:lang w:val="es-MX"/>
        </w:rPr>
        <w:t>Mes</w:t>
      </w:r>
      <w:r w:rsidR="009C7A62">
        <w:rPr>
          <w:rFonts w:ascii="Arial" w:hAnsi="Arial" w:cs="Arial"/>
          <w:sz w:val="24"/>
          <w:szCs w:val="24"/>
          <w:u w:val="single"/>
          <w:lang w:val="es-MX"/>
        </w:rPr>
        <w:t xml:space="preserve"> en que realizó la entrega)</w:t>
      </w:r>
      <w:r w:rsidR="009C7A62">
        <w:rPr>
          <w:rFonts w:ascii="Arial" w:hAnsi="Arial" w:cs="Arial"/>
          <w:sz w:val="24"/>
          <w:szCs w:val="24"/>
          <w:lang w:val="es-MX"/>
        </w:rPr>
        <w:t xml:space="preserve"> </w:t>
      </w:r>
      <w:r w:rsidR="00053DDB">
        <w:rPr>
          <w:rFonts w:ascii="Arial" w:hAnsi="Arial" w:cs="Arial"/>
          <w:sz w:val="24"/>
          <w:szCs w:val="24"/>
          <w:lang w:val="es-MX"/>
        </w:rPr>
        <w:t>se realizó la entrega de (</w:t>
      </w:r>
      <w:r w:rsidR="00FD3033" w:rsidRPr="00FD3033">
        <w:rPr>
          <w:rFonts w:ascii="Arial" w:hAnsi="Arial" w:cs="Arial"/>
          <w:sz w:val="24"/>
          <w:szCs w:val="24"/>
          <w:u w:val="single"/>
          <w:lang w:val="es-MX"/>
        </w:rPr>
        <w:t>C</w:t>
      </w:r>
      <w:r w:rsidR="009C7A62">
        <w:rPr>
          <w:rFonts w:ascii="Arial" w:hAnsi="Arial" w:cs="Arial"/>
          <w:sz w:val="24"/>
          <w:szCs w:val="24"/>
          <w:u w:val="single"/>
          <w:lang w:val="es-MX"/>
        </w:rPr>
        <w:t>antidad de Kg)</w:t>
      </w:r>
      <w:r w:rsidR="009C7A62">
        <w:rPr>
          <w:rFonts w:ascii="Arial" w:hAnsi="Arial" w:cs="Arial"/>
          <w:sz w:val="24"/>
          <w:szCs w:val="24"/>
          <w:lang w:val="es-MX"/>
        </w:rPr>
        <w:t xml:space="preserve"> Kg</w:t>
      </w:r>
      <w:r w:rsidR="00191F3C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191F3C">
        <w:rPr>
          <w:rFonts w:ascii="Arial" w:hAnsi="Arial" w:cs="Arial"/>
          <w:sz w:val="24"/>
          <w:szCs w:val="24"/>
          <w:lang w:val="es-MX"/>
        </w:rPr>
        <w:t>Bienestarina</w:t>
      </w:r>
      <w:proofErr w:type="spellEnd"/>
      <w:r w:rsidR="00191F3C">
        <w:rPr>
          <w:rFonts w:ascii="Arial" w:hAnsi="Arial" w:cs="Arial"/>
          <w:sz w:val="24"/>
          <w:szCs w:val="24"/>
          <w:lang w:val="es-MX"/>
        </w:rPr>
        <w:t xml:space="preserve"> Más® y (</w:t>
      </w:r>
      <w:r w:rsidR="00191F3C" w:rsidRPr="00FD3033">
        <w:rPr>
          <w:rFonts w:ascii="Arial" w:hAnsi="Arial" w:cs="Arial"/>
          <w:sz w:val="24"/>
          <w:szCs w:val="24"/>
          <w:u w:val="single"/>
          <w:lang w:val="es-MX"/>
        </w:rPr>
        <w:t>C</w:t>
      </w:r>
      <w:r w:rsidR="00191F3C">
        <w:rPr>
          <w:rFonts w:ascii="Arial" w:hAnsi="Arial" w:cs="Arial"/>
          <w:sz w:val="24"/>
          <w:szCs w:val="24"/>
          <w:u w:val="single"/>
          <w:lang w:val="es-MX"/>
        </w:rPr>
        <w:t>antidad de Kg)</w:t>
      </w:r>
      <w:r w:rsidR="00191F3C">
        <w:rPr>
          <w:rFonts w:ascii="Arial" w:hAnsi="Arial" w:cs="Arial"/>
          <w:sz w:val="24"/>
          <w:szCs w:val="24"/>
          <w:lang w:val="es-MX"/>
        </w:rPr>
        <w:t xml:space="preserve"> Kg de Alimento para la Mujer Gestante y Madre en periodo de Lactancia, </w:t>
      </w:r>
      <w:r w:rsidR="009C7A62">
        <w:rPr>
          <w:rFonts w:ascii="Arial" w:hAnsi="Arial" w:cs="Arial"/>
          <w:sz w:val="24"/>
          <w:szCs w:val="24"/>
          <w:lang w:val="es-MX"/>
        </w:rPr>
        <w:t xml:space="preserve"> a (</w:t>
      </w:r>
      <w:r w:rsidR="00FD3033">
        <w:rPr>
          <w:rFonts w:ascii="Arial" w:hAnsi="Arial" w:cs="Arial"/>
          <w:sz w:val="24"/>
          <w:szCs w:val="24"/>
          <w:u w:val="single"/>
          <w:lang w:val="es-MX"/>
        </w:rPr>
        <w:t>Número</w:t>
      </w:r>
      <w:r w:rsidR="009C7A62" w:rsidRPr="009C7A62">
        <w:rPr>
          <w:rFonts w:ascii="Arial" w:hAnsi="Arial" w:cs="Arial"/>
          <w:sz w:val="24"/>
          <w:szCs w:val="24"/>
          <w:u w:val="single"/>
          <w:lang w:val="es-MX"/>
        </w:rPr>
        <w:t xml:space="preserve"> de beneficiarios</w:t>
      </w:r>
      <w:r w:rsidR="009C7A62">
        <w:rPr>
          <w:rFonts w:ascii="Arial" w:hAnsi="Arial" w:cs="Arial"/>
          <w:sz w:val="24"/>
          <w:szCs w:val="24"/>
          <w:lang w:val="es-MX"/>
        </w:rPr>
        <w:t>) beneficiarios</w:t>
      </w:r>
      <w:r>
        <w:rPr>
          <w:rFonts w:ascii="Arial" w:hAnsi="Arial" w:cs="Arial"/>
          <w:sz w:val="24"/>
          <w:szCs w:val="24"/>
          <w:lang w:val="es-MX"/>
        </w:rPr>
        <w:t>, en el marco del convenio (</w:t>
      </w:r>
      <w:r>
        <w:rPr>
          <w:rFonts w:ascii="Arial" w:hAnsi="Arial" w:cs="Arial"/>
          <w:sz w:val="24"/>
          <w:szCs w:val="24"/>
          <w:u w:val="single"/>
          <w:lang w:val="es-MX"/>
        </w:rPr>
        <w:t>Marque con X si aplica</w:t>
      </w:r>
      <w:r>
        <w:rPr>
          <w:rFonts w:ascii="Arial" w:hAnsi="Arial" w:cs="Arial"/>
          <w:sz w:val="24"/>
          <w:szCs w:val="24"/>
          <w:lang w:val="es-MX"/>
        </w:rPr>
        <w:t>) o contrato de aporte (</w:t>
      </w:r>
      <w:r>
        <w:rPr>
          <w:rFonts w:ascii="Arial" w:hAnsi="Arial" w:cs="Arial"/>
          <w:sz w:val="24"/>
          <w:szCs w:val="24"/>
          <w:u w:val="single"/>
          <w:lang w:val="es-MX"/>
        </w:rPr>
        <w:t>Marque con X si aplica</w:t>
      </w:r>
      <w:r>
        <w:rPr>
          <w:rFonts w:ascii="Arial" w:hAnsi="Arial" w:cs="Arial"/>
          <w:sz w:val="24"/>
          <w:szCs w:val="24"/>
          <w:lang w:val="es-MX"/>
        </w:rPr>
        <w:t>)</w:t>
      </w:r>
      <w:r w:rsidRPr="00FC4FF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Nro. (</w:t>
      </w:r>
      <w:r>
        <w:rPr>
          <w:rFonts w:ascii="Arial" w:hAnsi="Arial" w:cs="Arial"/>
          <w:sz w:val="24"/>
          <w:szCs w:val="24"/>
          <w:u w:val="single"/>
          <w:lang w:val="es-MX"/>
        </w:rPr>
        <w:t xml:space="preserve">Número del convenio o contrato de aporte) </w:t>
      </w:r>
      <w:r w:rsidRPr="00FD3033">
        <w:rPr>
          <w:rFonts w:ascii="Arial" w:hAnsi="Arial" w:cs="Arial"/>
          <w:sz w:val="24"/>
          <w:szCs w:val="24"/>
          <w:lang w:val="es-MX"/>
        </w:rPr>
        <w:t>suscrito con</w:t>
      </w:r>
      <w:r>
        <w:rPr>
          <w:rFonts w:ascii="Arial" w:hAnsi="Arial" w:cs="Arial"/>
          <w:sz w:val="24"/>
          <w:szCs w:val="24"/>
          <w:lang w:val="es-MX"/>
        </w:rPr>
        <w:t xml:space="preserve"> (</w:t>
      </w:r>
      <w:r>
        <w:rPr>
          <w:rFonts w:ascii="Arial" w:hAnsi="Arial" w:cs="Arial"/>
          <w:sz w:val="24"/>
          <w:szCs w:val="24"/>
          <w:u w:val="single"/>
          <w:lang w:val="es-MX"/>
        </w:rPr>
        <w:t>Nombre de la entidad).</w:t>
      </w:r>
    </w:p>
    <w:p w14:paraId="79FB3EF0" w14:textId="77777777" w:rsidR="00053DDB" w:rsidRDefault="00053DDB" w:rsidP="004374F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6AA7FB7" w14:textId="77777777" w:rsidR="005765F1" w:rsidRDefault="005765F1" w:rsidP="004374F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6C8A9E41" w14:textId="77777777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CE6234B" w14:textId="77777777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constancia se firma en la ciudad de ____________________ a los _____ días del mes de ______________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e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20____.</w:t>
      </w:r>
    </w:p>
    <w:p w14:paraId="43E4BB81" w14:textId="77777777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8FA13BD" w14:textId="77777777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CD40543" w14:textId="378D14B1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A5FA9D6" w14:textId="77777777" w:rsidR="00FC4FF2" w:rsidRDefault="00FC4FF2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CDABFBF" w14:textId="77777777" w:rsidR="005765F1" w:rsidRDefault="005765F1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EFAC527" w14:textId="77777777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56A1693" w14:textId="77777777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1F0E217" w14:textId="77777777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5BB2C" wp14:editId="58EA6192">
                <wp:simplePos x="0" y="0"/>
                <wp:positionH relativeFrom="column">
                  <wp:posOffset>2540</wp:posOffset>
                </wp:positionH>
                <wp:positionV relativeFrom="paragraph">
                  <wp:posOffset>163830</wp:posOffset>
                </wp:positionV>
                <wp:extent cx="2827020" cy="0"/>
                <wp:effectExtent l="6350" t="6350" r="5080" b="1270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7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22D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.2pt;margin-top:12.9pt;width:222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"/>
            </w:pict>
          </mc:Fallback>
        </mc:AlternateContent>
      </w:r>
      <w:r>
        <w:rPr>
          <w:rFonts w:ascii="Arial" w:hAnsi="Arial" w:cs="Arial"/>
          <w:sz w:val="24"/>
          <w:szCs w:val="24"/>
          <w:lang w:val="es-MX"/>
        </w:rPr>
        <w:t xml:space="preserve">Firma del </w:t>
      </w:r>
      <w:r w:rsidR="009C7A62">
        <w:rPr>
          <w:rFonts w:ascii="Arial" w:hAnsi="Arial" w:cs="Arial"/>
          <w:sz w:val="24"/>
          <w:szCs w:val="24"/>
          <w:lang w:val="es-MX"/>
        </w:rPr>
        <w:t xml:space="preserve">supervisor </w:t>
      </w:r>
    </w:p>
    <w:p w14:paraId="611E5A47" w14:textId="77777777" w:rsidR="005A7B7F" w:rsidRPr="001534E6" w:rsidRDefault="005A7B7F" w:rsidP="005A7B7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1534E6">
        <w:rPr>
          <w:rFonts w:ascii="Arial" w:hAnsi="Arial" w:cs="Arial"/>
          <w:b/>
          <w:sz w:val="24"/>
          <w:szCs w:val="24"/>
          <w:lang w:val="es-MX"/>
        </w:rPr>
        <w:t xml:space="preserve">Nombre del </w:t>
      </w:r>
      <w:r w:rsidR="009C7A62">
        <w:rPr>
          <w:rFonts w:ascii="Arial" w:hAnsi="Arial" w:cs="Arial"/>
          <w:b/>
          <w:sz w:val="24"/>
          <w:szCs w:val="24"/>
          <w:lang w:val="es-MX"/>
        </w:rPr>
        <w:t>Supervisor</w:t>
      </w:r>
    </w:p>
    <w:p w14:paraId="647A5266" w14:textId="77777777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argo del </w:t>
      </w:r>
      <w:r w:rsidR="009C7A62">
        <w:rPr>
          <w:rFonts w:ascii="Arial" w:hAnsi="Arial" w:cs="Arial"/>
          <w:sz w:val="24"/>
          <w:szCs w:val="24"/>
          <w:lang w:val="es-MX"/>
        </w:rPr>
        <w:t>Supervisor</w:t>
      </w:r>
    </w:p>
    <w:p w14:paraId="43B7EF84" w14:textId="77777777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26C7A57" w14:textId="77777777" w:rsidR="005A7B7F" w:rsidRDefault="005A7B7F" w:rsidP="005A7B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69E17DA" w14:textId="77777777" w:rsidR="005A7B7F" w:rsidRDefault="005A7B7F" w:rsidP="005A7B7F"/>
    <w:sectPr w:rsidR="005A7B7F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5CF3" w14:textId="77777777" w:rsidR="003F5AE8" w:rsidRDefault="003F5AE8" w:rsidP="005A7B7F">
      <w:pPr>
        <w:spacing w:after="0" w:line="240" w:lineRule="auto"/>
      </w:pPr>
      <w:r>
        <w:separator/>
      </w:r>
    </w:p>
  </w:endnote>
  <w:endnote w:type="continuationSeparator" w:id="0">
    <w:p w14:paraId="3D401D2B" w14:textId="77777777" w:rsidR="003F5AE8" w:rsidRDefault="003F5AE8" w:rsidP="005A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E33A" w14:textId="77777777" w:rsidR="00FA702D" w:rsidRDefault="00FA702D" w:rsidP="00FA702D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  <w:r>
      <w:rPr>
        <w:rFonts w:ascii="Tempus Sans ITC" w:hAnsi="Tempus Sans ITC"/>
        <w:b/>
      </w:rPr>
      <w:t xml:space="preserve">  </w:t>
    </w:r>
  </w:p>
  <w:p w14:paraId="1E5205F5" w14:textId="77777777" w:rsidR="00FA702D" w:rsidRDefault="00FA702D" w:rsidP="00FA702D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4BBB5255" w14:textId="77777777" w:rsidR="00FA702D" w:rsidRDefault="00FA702D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6C5267E9" w14:textId="77777777" w:rsidR="00A2272E" w:rsidRPr="00A2272E" w:rsidRDefault="00A2272E" w:rsidP="00FA702D">
    <w:pPr>
      <w:pStyle w:val="Piedepgina"/>
      <w:jc w:val="center"/>
      <w:rPr>
        <w:rFonts w:ascii="Arial" w:hAnsi="Arial" w:cs="Arial"/>
        <w:sz w:val="12"/>
        <w:szCs w:val="12"/>
      </w:rPr>
    </w:pPr>
    <w:r w:rsidRPr="00A2272E">
      <w:rPr>
        <w:rFonts w:ascii="Arial" w:hAnsi="Arial" w:cs="Arial"/>
        <w:sz w:val="12"/>
        <w:szCs w:val="12"/>
      </w:rPr>
      <w:t>LOS DATOS PROPORCIONADOS SERÁN TRATADOS DE ACUERDO A LA POLÌTICA DE TRATAMIENTO DE DATOS PERSONALES DEL ICBF Y A LA LEY 1581 DE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78C4" w14:textId="77777777" w:rsidR="003F5AE8" w:rsidRDefault="003F5AE8" w:rsidP="005A7B7F">
      <w:pPr>
        <w:spacing w:after="0" w:line="240" w:lineRule="auto"/>
      </w:pPr>
      <w:r>
        <w:separator/>
      </w:r>
    </w:p>
  </w:footnote>
  <w:footnote w:type="continuationSeparator" w:id="0">
    <w:p w14:paraId="0FDBC1F5" w14:textId="77777777" w:rsidR="003F5AE8" w:rsidRDefault="003F5AE8" w:rsidP="005A7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9498" w14:textId="77777777" w:rsidR="009978A8" w:rsidRDefault="001C3BCB">
    <w:pPr>
      <w:pStyle w:val="Encabezado"/>
    </w:pPr>
    <w:r>
      <w:rPr>
        <w:noProof/>
      </w:rPr>
      <w:pict w14:anchorId="46A856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6" o:spid="_x0000_s2050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29"/>
      <w:gridCol w:w="6498"/>
      <w:gridCol w:w="1595"/>
      <w:gridCol w:w="1559"/>
    </w:tblGrid>
    <w:tr w:rsidR="005A7B7F" w:rsidRPr="00FD7D6E" w14:paraId="441B2CF7" w14:textId="77777777" w:rsidTr="00765370">
      <w:trPr>
        <w:cantSplit/>
        <w:trHeight w:val="551"/>
      </w:trPr>
      <w:tc>
        <w:tcPr>
          <w:tcW w:w="1229" w:type="dxa"/>
          <w:vMerge w:val="restart"/>
        </w:tcPr>
        <w:p w14:paraId="779DCB5F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315B7C8" wp14:editId="333842EE">
                <wp:simplePos x="0" y="0"/>
                <wp:positionH relativeFrom="column">
                  <wp:posOffset>-43180</wp:posOffset>
                </wp:positionH>
                <wp:positionV relativeFrom="paragraph">
                  <wp:posOffset>67310</wp:posOffset>
                </wp:positionV>
                <wp:extent cx="694690" cy="833755"/>
                <wp:effectExtent l="0" t="0" r="0" b="4445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83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98" w:type="dxa"/>
          <w:vMerge w:val="restart"/>
        </w:tcPr>
        <w:p w14:paraId="7B900587" w14:textId="77777777" w:rsidR="005A7B7F" w:rsidRPr="00FD7D6E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eastAsia="es-ES"/>
            </w:rPr>
          </w:pPr>
        </w:p>
        <w:p w14:paraId="5F30FC5C" w14:textId="77777777" w:rsidR="005A7B7F" w:rsidRDefault="005A7B7F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PROCESO</w:t>
          </w:r>
          <w:r w:rsidR="00FD303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 DE PROMOCIÓN Y PREVENCIÓN</w:t>
          </w:r>
        </w:p>
        <w:p w14:paraId="754E3A0C" w14:textId="77777777" w:rsidR="004374F1" w:rsidRPr="00FD7D6E" w:rsidRDefault="004374F1" w:rsidP="005A7B7F">
          <w:pPr>
            <w:tabs>
              <w:tab w:val="left" w:pos="380"/>
              <w:tab w:val="center" w:pos="2571"/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</w:p>
        <w:p w14:paraId="5515DC63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s-ES"/>
            </w:rPr>
          </w:pPr>
        </w:p>
        <w:p w14:paraId="42B4AFE3" w14:textId="421AA83E" w:rsidR="005A7B7F" w:rsidRPr="00FD7D6E" w:rsidRDefault="00FA3048" w:rsidP="005A7B7F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FORMATO </w:t>
          </w:r>
          <w:r w:rsidR="005A7B7F" w:rsidRPr="00FD7D6E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CERTIFICACIÓN </w:t>
          </w:r>
          <w:r w:rsidR="00FD3033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 xml:space="preserve">DE </w:t>
          </w:r>
          <w:r w:rsidR="00053DDB">
            <w:rPr>
              <w:rFonts w:ascii="Arial" w:eastAsia="Times New Roman" w:hAnsi="Arial" w:cs="Arial"/>
              <w:b/>
              <w:sz w:val="20"/>
              <w:szCs w:val="20"/>
              <w:lang w:eastAsia="es-ES"/>
            </w:rPr>
            <w:t>ENTREGA DE AAVN A BENEFICIARIOS DE CONVENIOS O CONTRATOS DE APORTE</w:t>
          </w:r>
        </w:p>
      </w:tc>
      <w:tc>
        <w:tcPr>
          <w:tcW w:w="1595" w:type="dxa"/>
          <w:vAlign w:val="center"/>
        </w:tcPr>
        <w:p w14:paraId="28CC5CDA" w14:textId="7FE8E0BF" w:rsidR="005A7B7F" w:rsidRPr="00FD7D6E" w:rsidRDefault="00FA0A4A" w:rsidP="005A7B7F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A0A4A">
            <w:rPr>
              <w:rFonts w:ascii="Arial" w:eastAsia="Times New Roman" w:hAnsi="Arial" w:cs="Arial"/>
              <w:sz w:val="20"/>
              <w:szCs w:val="20"/>
              <w:lang w:eastAsia="es-ES"/>
            </w:rPr>
            <w:t>F10.P5.PP</w:t>
          </w:r>
        </w:p>
      </w:tc>
      <w:tc>
        <w:tcPr>
          <w:tcW w:w="1559" w:type="dxa"/>
          <w:vAlign w:val="center"/>
        </w:tcPr>
        <w:p w14:paraId="4312D250" w14:textId="0E5C5924" w:rsidR="005A7B7F" w:rsidRPr="00FD7D6E" w:rsidRDefault="00F41287" w:rsidP="0019590C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s-ES"/>
            </w:rPr>
            <w:t>29/04/</w:t>
          </w:r>
          <w:r w:rsidR="001C3BCB">
            <w:rPr>
              <w:rFonts w:ascii="Arial" w:eastAsia="Times New Roman" w:hAnsi="Arial" w:cs="Arial"/>
              <w:sz w:val="20"/>
              <w:szCs w:val="20"/>
              <w:lang w:eastAsia="es-ES"/>
            </w:rPr>
            <w:t>2019</w:t>
          </w:r>
        </w:p>
      </w:tc>
    </w:tr>
    <w:tr w:rsidR="005A7B7F" w:rsidRPr="00FD7D6E" w14:paraId="62F522CC" w14:textId="77777777" w:rsidTr="00765370">
      <w:trPr>
        <w:cantSplit/>
        <w:trHeight w:val="1049"/>
      </w:trPr>
      <w:tc>
        <w:tcPr>
          <w:tcW w:w="1229" w:type="dxa"/>
          <w:vMerge/>
        </w:tcPr>
        <w:p w14:paraId="6198DAC4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6498" w:type="dxa"/>
          <w:vMerge/>
        </w:tcPr>
        <w:p w14:paraId="400D85A4" w14:textId="77777777" w:rsidR="005A7B7F" w:rsidRPr="00FD7D6E" w:rsidRDefault="005A7B7F" w:rsidP="005A7B7F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</w:p>
      </w:tc>
      <w:tc>
        <w:tcPr>
          <w:tcW w:w="1595" w:type="dxa"/>
          <w:vAlign w:val="center"/>
        </w:tcPr>
        <w:p w14:paraId="61CCC8C1" w14:textId="77777777" w:rsidR="005A7B7F" w:rsidRPr="00FD7D6E" w:rsidRDefault="005A7B7F" w:rsidP="004374F1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Versión </w:t>
          </w:r>
          <w:r w:rsidR="00FD3033">
            <w:rPr>
              <w:rFonts w:ascii="Arial" w:eastAsia="Times New Roman" w:hAnsi="Arial" w:cs="Arial"/>
              <w:sz w:val="20"/>
              <w:szCs w:val="20"/>
              <w:lang w:eastAsia="es-ES"/>
            </w:rPr>
            <w:t>1</w:t>
          </w:r>
        </w:p>
      </w:tc>
      <w:tc>
        <w:tcPr>
          <w:tcW w:w="1559" w:type="dxa"/>
          <w:tcMar>
            <w:left w:w="57" w:type="dxa"/>
            <w:right w:w="57" w:type="dxa"/>
          </w:tcMar>
          <w:vAlign w:val="center"/>
        </w:tcPr>
        <w:p w14:paraId="083E8EB3" w14:textId="77777777" w:rsidR="005A7B7F" w:rsidRPr="00FD7D6E" w:rsidRDefault="005A7B7F" w:rsidP="009978A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  <w:r w:rsidRPr="00FD7D6E">
            <w:rPr>
              <w:rFonts w:ascii="Arial" w:eastAsia="Times New Roman" w:hAnsi="Arial" w:cs="Arial"/>
              <w:sz w:val="20"/>
              <w:szCs w:val="20"/>
              <w:lang w:eastAsia="es-ES"/>
            </w:rPr>
            <w:t xml:space="preserve">Página 1 de </w:t>
          </w:r>
          <w:r w:rsidR="009978A8">
            <w:rPr>
              <w:rFonts w:ascii="Arial" w:eastAsia="Times New Roman" w:hAnsi="Arial" w:cs="Arial"/>
              <w:sz w:val="20"/>
              <w:szCs w:val="20"/>
              <w:lang w:eastAsia="es-ES"/>
            </w:rPr>
            <w:t>1</w:t>
          </w:r>
        </w:p>
      </w:tc>
    </w:tr>
  </w:tbl>
  <w:p w14:paraId="7144C7AB" w14:textId="77777777" w:rsidR="005A7B7F" w:rsidRDefault="001C3BCB">
    <w:pPr>
      <w:pStyle w:val="Encabezado"/>
    </w:pPr>
    <w:r>
      <w:rPr>
        <w:noProof/>
      </w:rPr>
      <w:pict w14:anchorId="106C85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7" o:spid="_x0000_s2051" type="#_x0000_t136" style="position:absolute;margin-left:0;margin-top:0;width:436.1pt;height:186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0AFF" w14:textId="77777777" w:rsidR="009978A8" w:rsidRDefault="001C3BCB">
    <w:pPr>
      <w:pStyle w:val="Encabezado"/>
    </w:pPr>
    <w:r>
      <w:rPr>
        <w:noProof/>
      </w:rPr>
      <w:pict w14:anchorId="2E38D6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6745" o:spid="_x0000_s2049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7F"/>
    <w:rsid w:val="00012975"/>
    <w:rsid w:val="00032961"/>
    <w:rsid w:val="00053DDB"/>
    <w:rsid w:val="000543C0"/>
    <w:rsid w:val="000A3603"/>
    <w:rsid w:val="001057F1"/>
    <w:rsid w:val="00191F3C"/>
    <w:rsid w:val="0019590C"/>
    <w:rsid w:val="001C3BCB"/>
    <w:rsid w:val="002C1375"/>
    <w:rsid w:val="002C3F32"/>
    <w:rsid w:val="003F5AE8"/>
    <w:rsid w:val="004374F1"/>
    <w:rsid w:val="0044056A"/>
    <w:rsid w:val="00441010"/>
    <w:rsid w:val="004419EA"/>
    <w:rsid w:val="004C483F"/>
    <w:rsid w:val="005765F1"/>
    <w:rsid w:val="005A7B7F"/>
    <w:rsid w:val="005C6B90"/>
    <w:rsid w:val="00625D2B"/>
    <w:rsid w:val="006E04AF"/>
    <w:rsid w:val="00904F1C"/>
    <w:rsid w:val="009978A8"/>
    <w:rsid w:val="009C7A62"/>
    <w:rsid w:val="009E0DEA"/>
    <w:rsid w:val="00A2272E"/>
    <w:rsid w:val="00A24D47"/>
    <w:rsid w:val="00A70042"/>
    <w:rsid w:val="00B05E65"/>
    <w:rsid w:val="00B46478"/>
    <w:rsid w:val="00B636EE"/>
    <w:rsid w:val="00B824AE"/>
    <w:rsid w:val="00D14935"/>
    <w:rsid w:val="00E103AC"/>
    <w:rsid w:val="00E73961"/>
    <w:rsid w:val="00EC6166"/>
    <w:rsid w:val="00F41287"/>
    <w:rsid w:val="00F527A4"/>
    <w:rsid w:val="00F727D4"/>
    <w:rsid w:val="00FA0A4A"/>
    <w:rsid w:val="00FA3048"/>
    <w:rsid w:val="00FA702D"/>
    <w:rsid w:val="00FC4FF2"/>
    <w:rsid w:val="00FD3033"/>
    <w:rsid w:val="00FD367B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430D5A"/>
  <w15:docId w15:val="{FB9A9CF0-113A-4704-9E9A-9D3E6BB6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B7F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A7B7F"/>
  </w:style>
  <w:style w:type="paragraph" w:styleId="Piedepgina">
    <w:name w:val="footer"/>
    <w:basedOn w:val="Normal"/>
    <w:link w:val="PiedepginaCar"/>
    <w:uiPriority w:val="99"/>
    <w:unhideWhenUsed/>
    <w:rsid w:val="005A7B7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7B7F"/>
  </w:style>
  <w:style w:type="paragraph" w:styleId="Textodeglobo">
    <w:name w:val="Balloon Text"/>
    <w:basedOn w:val="Normal"/>
    <w:link w:val="TextodegloboCar"/>
    <w:uiPriority w:val="99"/>
    <w:semiHidden/>
    <w:unhideWhenUsed/>
    <w:rsid w:val="002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F32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5D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5D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5D2B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5D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5D2B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F727D4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822B-D9F5-48E2-B2FD-E8A68DA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Cristina Rincon Gomez</dc:creator>
  <cp:keywords/>
  <dc:description/>
  <cp:lastModifiedBy>Lida Margarita Monroy Avellaneda</cp:lastModifiedBy>
  <cp:revision>4</cp:revision>
  <dcterms:created xsi:type="dcterms:W3CDTF">2019-04-26T14:37:00Z</dcterms:created>
  <dcterms:modified xsi:type="dcterms:W3CDTF">2019-05-31T20:41:00Z</dcterms:modified>
</cp:coreProperties>
</file>